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国民政府内债问题研究  1927-1937  以内债政策及运作绩效为中心</w:t>
      </w:r>
    </w:p>
    <w:p>
      <w:r>
        <w:t>作者：姜良芹著</w:t>
      </w:r>
    </w:p>
    <w:p>
      <w:r>
        <w:t>出版社：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南京国民政府内债问题研究  1927-1937  以内债政策及运作绩效为中心 评论地址：https://www.jiaokey.com/book/detail/1126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